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8D" w:rsidRPr="00676B45" w:rsidRDefault="00B3298D" w:rsidP="00B3298D">
      <w:pPr>
        <w:jc w:val="lef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>様式第１号</w:t>
      </w:r>
      <w:r w:rsidR="00175305" w:rsidRPr="00676B45">
        <w:rPr>
          <w:rFonts w:ascii="ＭＳ 明朝" w:eastAsia="ＭＳ 明朝" w:hAnsi="ＭＳ 明朝" w:hint="eastAsia"/>
          <w:sz w:val="21"/>
          <w:szCs w:val="21"/>
        </w:rPr>
        <w:t>（第５</w:t>
      </w:r>
      <w:r w:rsidR="00C57362" w:rsidRPr="00676B45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B14DDF" w:rsidRPr="00676B45" w:rsidRDefault="00795768" w:rsidP="00174219">
      <w:pPr>
        <w:jc w:val="center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>七ヶ浜町</w:t>
      </w:r>
      <w:r w:rsidR="00175305" w:rsidRPr="00676B45">
        <w:rPr>
          <w:rFonts w:ascii="ＭＳ 明朝" w:eastAsia="ＭＳ 明朝" w:hAnsi="ＭＳ 明朝" w:hint="eastAsia"/>
          <w:sz w:val="21"/>
          <w:szCs w:val="21"/>
        </w:rPr>
        <w:t>雇用奨励金</w:t>
      </w:r>
      <w:r w:rsidR="00975E8F" w:rsidRPr="00676B45">
        <w:rPr>
          <w:rFonts w:ascii="ＭＳ 明朝" w:eastAsia="ＭＳ 明朝" w:hAnsi="ＭＳ 明朝" w:hint="eastAsia"/>
          <w:sz w:val="21"/>
          <w:szCs w:val="21"/>
        </w:rPr>
        <w:t>申請書兼請求書</w:t>
      </w:r>
    </w:p>
    <w:p w:rsidR="00B3298D" w:rsidRPr="00676B45" w:rsidRDefault="00B3298D" w:rsidP="00174219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174219" w:rsidRPr="00676B45" w:rsidRDefault="00677962" w:rsidP="00174219">
      <w:pPr>
        <w:jc w:val="righ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174219" w:rsidRPr="00676B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174219" w:rsidRPr="00676B45" w:rsidRDefault="00174219">
      <w:pPr>
        <w:rPr>
          <w:rFonts w:ascii="ＭＳ 明朝" w:eastAsia="ＭＳ 明朝" w:hAnsi="ＭＳ 明朝"/>
          <w:sz w:val="21"/>
          <w:szCs w:val="21"/>
        </w:rPr>
      </w:pPr>
    </w:p>
    <w:p w:rsidR="00174219" w:rsidRPr="00676B45" w:rsidRDefault="00175305">
      <w:pPr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95768" w:rsidRPr="00676B45">
        <w:rPr>
          <w:rFonts w:ascii="ＭＳ 明朝" w:eastAsia="ＭＳ 明朝" w:hAnsi="ＭＳ 明朝" w:hint="eastAsia"/>
          <w:sz w:val="21"/>
          <w:szCs w:val="21"/>
        </w:rPr>
        <w:t>七ヶ浜</w:t>
      </w:r>
      <w:r w:rsidRPr="00676B45">
        <w:rPr>
          <w:rFonts w:ascii="ＭＳ 明朝" w:eastAsia="ＭＳ 明朝" w:hAnsi="ＭＳ 明朝" w:hint="eastAsia"/>
          <w:sz w:val="21"/>
          <w:szCs w:val="21"/>
        </w:rPr>
        <w:t>町</w:t>
      </w:r>
      <w:r w:rsidR="00174219" w:rsidRPr="00676B45">
        <w:rPr>
          <w:rFonts w:ascii="ＭＳ 明朝" w:eastAsia="ＭＳ 明朝" w:hAnsi="ＭＳ 明朝" w:hint="eastAsia"/>
          <w:sz w:val="21"/>
          <w:szCs w:val="21"/>
        </w:rPr>
        <w:t>長　殿</w:t>
      </w:r>
    </w:p>
    <w:tbl>
      <w:tblPr>
        <w:tblpPr w:leftFromText="142" w:rightFromText="142" w:vertAnchor="text" w:horzAnchor="margin" w:tblpXSpec="right" w:tblpY="-7"/>
        <w:tblOverlap w:val="never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D91BDE" w:rsidRPr="00676B45" w:rsidTr="00D91BDE">
        <w:tc>
          <w:tcPr>
            <w:tcW w:w="1134" w:type="dxa"/>
            <w:vMerge w:val="restart"/>
            <w:vAlign w:val="center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事業者</w:t>
            </w:r>
          </w:p>
        </w:tc>
        <w:tc>
          <w:tcPr>
            <w:tcW w:w="4677" w:type="dxa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所在地（住所）〒</w:t>
            </w:r>
          </w:p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1BDE" w:rsidRPr="00676B45" w:rsidTr="00D91BDE">
        <w:tc>
          <w:tcPr>
            <w:tcW w:w="1134" w:type="dxa"/>
            <w:vMerge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77" w:type="dxa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名　称</w:t>
            </w:r>
          </w:p>
        </w:tc>
      </w:tr>
      <w:tr w:rsidR="00D91BDE" w:rsidRPr="00676B45" w:rsidTr="00D91BDE">
        <w:tc>
          <w:tcPr>
            <w:tcW w:w="1134" w:type="dxa"/>
            <w:vMerge w:val="restart"/>
            <w:vAlign w:val="center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4677" w:type="dxa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役　職</w:t>
            </w:r>
          </w:p>
        </w:tc>
      </w:tr>
      <w:tr w:rsidR="00D91BDE" w:rsidRPr="00676B45" w:rsidTr="00D91BDE">
        <w:tc>
          <w:tcPr>
            <w:tcW w:w="1134" w:type="dxa"/>
            <w:vMerge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77" w:type="dxa"/>
          </w:tcPr>
          <w:p w:rsidR="00D91BDE" w:rsidRPr="00676B45" w:rsidRDefault="00D91BDE" w:rsidP="00D91B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91BDE" w:rsidRPr="00676B45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ふりがな</w:t>
                  </w:r>
                </w:rt>
                <w:rubyBase>
                  <w:r w:rsidR="00D91BDE" w:rsidRPr="00676B45">
                    <w:rPr>
                      <w:rFonts w:ascii="ＭＳ 明朝" w:eastAsia="ＭＳ 明朝"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印</w:t>
            </w:r>
          </w:p>
        </w:tc>
      </w:tr>
    </w:tbl>
    <w:p w:rsidR="00174219" w:rsidRPr="00676B45" w:rsidRDefault="00174219">
      <w:pPr>
        <w:rPr>
          <w:rFonts w:ascii="ＭＳ 明朝" w:eastAsia="ＭＳ 明朝" w:hAnsi="ＭＳ 明朝"/>
          <w:sz w:val="21"/>
          <w:szCs w:val="21"/>
        </w:rPr>
      </w:pPr>
    </w:p>
    <w:p w:rsidR="00D91BDE" w:rsidRPr="00676B45" w:rsidRDefault="00D91BDE">
      <w:pPr>
        <w:rPr>
          <w:rFonts w:ascii="ＭＳ 明朝" w:eastAsia="ＭＳ 明朝" w:hAnsi="ＭＳ 明朝"/>
          <w:sz w:val="21"/>
          <w:szCs w:val="21"/>
        </w:rPr>
      </w:pPr>
    </w:p>
    <w:p w:rsidR="00D91BDE" w:rsidRPr="00676B45" w:rsidRDefault="00D91BDE">
      <w:pPr>
        <w:rPr>
          <w:rFonts w:ascii="ＭＳ 明朝" w:eastAsia="ＭＳ 明朝" w:hAnsi="ＭＳ 明朝"/>
          <w:sz w:val="21"/>
          <w:szCs w:val="21"/>
        </w:rPr>
      </w:pPr>
    </w:p>
    <w:p w:rsidR="00D91BDE" w:rsidRPr="00676B45" w:rsidRDefault="00D91BDE">
      <w:pPr>
        <w:rPr>
          <w:rFonts w:ascii="ＭＳ 明朝" w:eastAsia="ＭＳ 明朝" w:hAnsi="ＭＳ 明朝"/>
          <w:sz w:val="21"/>
          <w:szCs w:val="21"/>
        </w:rPr>
      </w:pPr>
    </w:p>
    <w:p w:rsidR="00D91BDE" w:rsidRPr="00676B45" w:rsidRDefault="00D91BDE">
      <w:pPr>
        <w:rPr>
          <w:rFonts w:ascii="ＭＳ 明朝" w:eastAsia="ＭＳ 明朝" w:hAnsi="ＭＳ 明朝"/>
          <w:sz w:val="21"/>
          <w:szCs w:val="21"/>
        </w:rPr>
      </w:pPr>
    </w:p>
    <w:p w:rsidR="003948D4" w:rsidRPr="00676B45" w:rsidRDefault="003948D4">
      <w:pPr>
        <w:rPr>
          <w:rFonts w:ascii="ＭＳ 明朝" w:eastAsia="ＭＳ 明朝" w:hAnsi="ＭＳ 明朝"/>
          <w:sz w:val="21"/>
          <w:szCs w:val="21"/>
        </w:rPr>
      </w:pPr>
    </w:p>
    <w:p w:rsidR="00B3298D" w:rsidRPr="00676B45" w:rsidRDefault="00174219" w:rsidP="00D91BDE">
      <w:pPr>
        <w:ind w:firstLineChars="1700" w:firstLine="3570"/>
        <w:rPr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3298D" w:rsidRPr="00676B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82E76" w:rsidRPr="00676B45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4A755B" w:rsidRPr="00676B45" w:rsidRDefault="00795768" w:rsidP="004A755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>七ヶ浜町</w:t>
      </w:r>
      <w:r w:rsidR="00175305" w:rsidRPr="00676B45">
        <w:rPr>
          <w:rFonts w:ascii="ＭＳ 明朝" w:eastAsia="ＭＳ 明朝" w:hAnsi="ＭＳ 明朝" w:hint="eastAsia"/>
          <w:sz w:val="21"/>
          <w:szCs w:val="21"/>
        </w:rPr>
        <w:t>雇用奨励金</w:t>
      </w:r>
      <w:r w:rsidR="004A755B" w:rsidRPr="00676B45">
        <w:rPr>
          <w:rFonts w:ascii="ＭＳ 明朝" w:eastAsia="ＭＳ 明朝" w:hAnsi="ＭＳ 明朝" w:hint="eastAsia"/>
          <w:sz w:val="21"/>
          <w:szCs w:val="21"/>
        </w:rPr>
        <w:t>の交付を受けたいので、</w:t>
      </w:r>
      <w:r w:rsidRPr="00676B45">
        <w:rPr>
          <w:rFonts w:ascii="ＭＳ 明朝" w:eastAsia="ＭＳ 明朝" w:hAnsi="ＭＳ 明朝" w:hint="eastAsia"/>
          <w:sz w:val="21"/>
          <w:szCs w:val="21"/>
        </w:rPr>
        <w:t>七ヶ浜町</w:t>
      </w:r>
      <w:r w:rsidR="00175305" w:rsidRPr="00676B45">
        <w:rPr>
          <w:rFonts w:ascii="ＭＳ 明朝" w:eastAsia="ＭＳ 明朝" w:hAnsi="ＭＳ 明朝" w:hint="eastAsia"/>
          <w:sz w:val="21"/>
          <w:szCs w:val="21"/>
        </w:rPr>
        <w:t>雇用奨励金交付規則</w:t>
      </w:r>
      <w:r w:rsidR="004A755B" w:rsidRPr="00676B45">
        <w:rPr>
          <w:rFonts w:ascii="ＭＳ 明朝" w:eastAsia="ＭＳ 明朝" w:hAnsi="ＭＳ 明朝" w:hint="eastAsia"/>
          <w:sz w:val="21"/>
          <w:szCs w:val="21"/>
        </w:rPr>
        <w:t>に基づき、下記のとおり関係書類を添えて申請し、請求します。</w:t>
      </w:r>
    </w:p>
    <w:p w:rsidR="001B2B89" w:rsidRPr="00676B45" w:rsidRDefault="00174219" w:rsidP="001B2B89">
      <w:pPr>
        <w:pStyle w:val="a3"/>
      </w:pPr>
      <w:r w:rsidRPr="00676B45">
        <w:rPr>
          <w:rFonts w:hint="eastAsia"/>
        </w:rPr>
        <w:t>記</w:t>
      </w:r>
    </w:p>
    <w:p w:rsidR="001B2B89" w:rsidRPr="00676B45" w:rsidRDefault="001B2B89" w:rsidP="001B2B89">
      <w:pPr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F47FCD" w:rsidRPr="00676B45">
        <w:rPr>
          <w:rFonts w:ascii="ＭＳ 明朝" w:eastAsia="ＭＳ 明朝" w:hAnsi="ＭＳ 明朝" w:hint="eastAsia"/>
          <w:sz w:val="21"/>
          <w:szCs w:val="21"/>
        </w:rPr>
        <w:t>申請情報</w:t>
      </w:r>
    </w:p>
    <w:tbl>
      <w:tblPr>
        <w:tblStyle w:val="a7"/>
        <w:tblW w:w="9859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850"/>
        <w:gridCol w:w="855"/>
        <w:gridCol w:w="2058"/>
      </w:tblGrid>
      <w:tr w:rsidR="00F47FCD" w:rsidRPr="00676B45" w:rsidTr="00851323">
        <w:trPr>
          <w:trHeight w:val="609"/>
        </w:trPr>
        <w:tc>
          <w:tcPr>
            <w:tcW w:w="3686" w:type="dxa"/>
            <w:gridSpan w:val="2"/>
            <w:vAlign w:val="center"/>
          </w:tcPr>
          <w:p w:rsidR="00F47FCD" w:rsidRPr="00676B45" w:rsidRDefault="00F47FCD" w:rsidP="00851323">
            <w:pPr>
              <w:wordWrap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申請額及び請求額</w:t>
            </w:r>
          </w:p>
        </w:tc>
        <w:tc>
          <w:tcPr>
            <w:tcW w:w="6173" w:type="dxa"/>
            <w:gridSpan w:val="4"/>
            <w:tcBorders>
              <w:bottom w:val="single" w:sz="4" w:space="0" w:color="auto"/>
            </w:tcBorders>
            <w:vAlign w:val="center"/>
          </w:tcPr>
          <w:p w:rsidR="00F47FCD" w:rsidRPr="00676B45" w:rsidRDefault="00851323" w:rsidP="00851323">
            <w:pPr>
              <w:wordWrap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100,000</w:t>
            </w:r>
            <w:r w:rsidR="00F47FCD"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851323" w:rsidRPr="00676B45" w:rsidTr="009131CC">
        <w:trPr>
          <w:trHeight w:val="338"/>
        </w:trPr>
        <w:tc>
          <w:tcPr>
            <w:tcW w:w="1276" w:type="dxa"/>
            <w:vMerge w:val="restart"/>
            <w:vAlign w:val="center"/>
          </w:tcPr>
          <w:p w:rsidR="00851323" w:rsidRPr="00676B45" w:rsidRDefault="00851323" w:rsidP="0085132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雇用予定者</w:t>
            </w:r>
          </w:p>
        </w:tc>
        <w:tc>
          <w:tcPr>
            <w:tcW w:w="2410" w:type="dxa"/>
            <w:vMerge w:val="restart"/>
            <w:vAlign w:val="center"/>
          </w:tcPr>
          <w:p w:rsidR="00851323" w:rsidRPr="00676B45" w:rsidRDefault="00851323" w:rsidP="00F47FC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60" w:type="dxa"/>
            <w:gridSpan w:val="2"/>
            <w:tcBorders>
              <w:bottom w:val="dashSmallGap" w:sz="4" w:space="0" w:color="auto"/>
            </w:tcBorders>
          </w:tcPr>
          <w:p w:rsidR="00851323" w:rsidRPr="00676B45" w:rsidRDefault="00851323" w:rsidP="0085132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(ﾌﾘｶﾞﾅ)</w:t>
            </w:r>
          </w:p>
        </w:tc>
        <w:tc>
          <w:tcPr>
            <w:tcW w:w="2913" w:type="dxa"/>
            <w:gridSpan w:val="2"/>
            <w:tcBorders>
              <w:bottom w:val="dashSmallGap" w:sz="4" w:space="0" w:color="auto"/>
            </w:tcBorders>
          </w:tcPr>
          <w:p w:rsidR="00851323" w:rsidRPr="00676B45" w:rsidRDefault="00851323" w:rsidP="0085132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51323" w:rsidRPr="00676B45" w:rsidTr="009131CC">
        <w:trPr>
          <w:trHeight w:val="637"/>
        </w:trPr>
        <w:tc>
          <w:tcPr>
            <w:tcW w:w="1276" w:type="dxa"/>
            <w:vMerge/>
            <w:vAlign w:val="center"/>
          </w:tcPr>
          <w:p w:rsidR="00851323" w:rsidRPr="00676B45" w:rsidRDefault="00851323" w:rsidP="00F47FC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51323" w:rsidRPr="00676B45" w:rsidRDefault="00851323" w:rsidP="00F47FC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SmallGap" w:sz="4" w:space="0" w:color="auto"/>
            </w:tcBorders>
          </w:tcPr>
          <w:p w:rsidR="00851323" w:rsidRPr="00676B45" w:rsidRDefault="00851323" w:rsidP="0085132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13" w:type="dxa"/>
            <w:gridSpan w:val="2"/>
            <w:tcBorders>
              <w:top w:val="dashSmallGap" w:sz="4" w:space="0" w:color="auto"/>
            </w:tcBorders>
          </w:tcPr>
          <w:p w:rsidR="00851323" w:rsidRPr="00676B45" w:rsidRDefault="00851323" w:rsidP="0085132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649D" w:rsidRPr="00676B45" w:rsidTr="008F247F">
        <w:trPr>
          <w:trHeight w:val="689"/>
        </w:trPr>
        <w:tc>
          <w:tcPr>
            <w:tcW w:w="1276" w:type="dxa"/>
            <w:vMerge/>
          </w:tcPr>
          <w:p w:rsidR="001F649D" w:rsidRPr="00676B45" w:rsidRDefault="001F649D" w:rsidP="001B2B8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649D" w:rsidRPr="00676B45" w:rsidRDefault="001F649D" w:rsidP="00F47FC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173" w:type="dxa"/>
            <w:gridSpan w:val="4"/>
          </w:tcPr>
          <w:p w:rsidR="001F649D" w:rsidRPr="00676B45" w:rsidRDefault="001F649D" w:rsidP="00677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649D" w:rsidRPr="00676B45" w:rsidTr="001F649D">
        <w:trPr>
          <w:trHeight w:val="689"/>
        </w:trPr>
        <w:tc>
          <w:tcPr>
            <w:tcW w:w="1276" w:type="dxa"/>
            <w:vMerge/>
          </w:tcPr>
          <w:p w:rsidR="001F649D" w:rsidRPr="00676B45" w:rsidRDefault="001F649D" w:rsidP="001B2B8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649D" w:rsidRPr="00676B45" w:rsidRDefault="001F649D" w:rsidP="00F47FC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10" w:type="dxa"/>
          </w:tcPr>
          <w:p w:rsidR="001F649D" w:rsidRPr="00676B45" w:rsidRDefault="001F649D" w:rsidP="001F64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F649D" w:rsidRPr="00676B45" w:rsidRDefault="001F649D" w:rsidP="001F649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月　日生まれ</w:t>
            </w:r>
          </w:p>
        </w:tc>
        <w:tc>
          <w:tcPr>
            <w:tcW w:w="1705" w:type="dxa"/>
            <w:gridSpan w:val="2"/>
            <w:vAlign w:val="center"/>
          </w:tcPr>
          <w:p w:rsidR="001F649D" w:rsidRPr="00676B45" w:rsidRDefault="001F649D" w:rsidP="001F649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卒業予定学校名</w:t>
            </w:r>
          </w:p>
        </w:tc>
        <w:tc>
          <w:tcPr>
            <w:tcW w:w="2058" w:type="dxa"/>
          </w:tcPr>
          <w:p w:rsidR="001F649D" w:rsidRPr="00676B45" w:rsidRDefault="001F649D" w:rsidP="00677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3948D4" w:rsidRPr="00676B45" w:rsidRDefault="003948D4" w:rsidP="00B02A86">
      <w:pPr>
        <w:rPr>
          <w:rFonts w:ascii="ＭＳ 明朝" w:eastAsia="ＭＳ 明朝" w:hAnsi="ＭＳ 明朝"/>
          <w:sz w:val="22"/>
        </w:rPr>
      </w:pPr>
    </w:p>
    <w:p w:rsidR="00B02A86" w:rsidRPr="00676B45" w:rsidRDefault="00B02A86" w:rsidP="00B02A86">
      <w:pPr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 xml:space="preserve">２　</w:t>
      </w:r>
      <w:r w:rsidR="00F47FCD" w:rsidRPr="00676B45">
        <w:rPr>
          <w:rFonts w:ascii="ＭＳ 明朝" w:eastAsia="ＭＳ 明朝" w:hAnsi="ＭＳ 明朝" w:hint="eastAsia"/>
          <w:sz w:val="22"/>
        </w:rPr>
        <w:t>申請者</w:t>
      </w:r>
      <w:r w:rsidR="00823EB3" w:rsidRPr="00676B45">
        <w:rPr>
          <w:rFonts w:ascii="ＭＳ 明朝" w:eastAsia="ＭＳ 明朝" w:hAnsi="ＭＳ 明朝" w:hint="eastAsia"/>
          <w:sz w:val="22"/>
        </w:rPr>
        <w:t>の</w:t>
      </w:r>
      <w:r w:rsidR="00F47FCD" w:rsidRPr="00676B45">
        <w:rPr>
          <w:rFonts w:ascii="ＭＳ 明朝" w:eastAsia="ＭＳ 明朝" w:hAnsi="ＭＳ 明朝" w:hint="eastAsia"/>
          <w:sz w:val="22"/>
        </w:rPr>
        <w:t>同意事項・</w:t>
      </w:r>
      <w:r w:rsidRPr="00676B45">
        <w:rPr>
          <w:rFonts w:ascii="ＭＳ 明朝" w:eastAsia="ＭＳ 明朝" w:hAnsi="ＭＳ 明朝" w:hint="eastAsia"/>
          <w:sz w:val="22"/>
        </w:rPr>
        <w:t>誓約事項</w:t>
      </w:r>
    </w:p>
    <w:p w:rsidR="00B02A86" w:rsidRPr="00676B45" w:rsidRDefault="00B02A86" w:rsidP="00851323">
      <w:pPr>
        <w:spacing w:line="356" w:lineRule="exact"/>
        <w:ind w:firstLineChars="100" w:firstLine="220"/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>私は、</w:t>
      </w:r>
      <w:r w:rsidR="00795768" w:rsidRPr="00676B45">
        <w:rPr>
          <w:rFonts w:ascii="ＭＳ 明朝" w:eastAsia="ＭＳ 明朝" w:hAnsi="ＭＳ 明朝" w:hint="eastAsia"/>
          <w:sz w:val="22"/>
        </w:rPr>
        <w:t>七ヶ浜町</w:t>
      </w:r>
      <w:r w:rsidR="00175305" w:rsidRPr="00676B45">
        <w:rPr>
          <w:rFonts w:ascii="ＭＳ 明朝" w:eastAsia="ＭＳ 明朝" w:hAnsi="ＭＳ 明朝" w:hint="eastAsia"/>
          <w:sz w:val="22"/>
        </w:rPr>
        <w:t>雇用奨励金</w:t>
      </w:r>
      <w:r w:rsidRPr="00676B45">
        <w:rPr>
          <w:rFonts w:ascii="ＭＳ 明朝" w:eastAsia="ＭＳ 明朝" w:hAnsi="ＭＳ 明朝" w:hint="eastAsia"/>
          <w:sz w:val="22"/>
        </w:rPr>
        <w:t>の交付申請に関して、次のとおり</w:t>
      </w:r>
      <w:r w:rsidR="00851323" w:rsidRPr="00676B45">
        <w:rPr>
          <w:rFonts w:ascii="ＭＳ 明朝" w:eastAsia="ＭＳ 明朝" w:hAnsi="ＭＳ 明朝" w:hint="eastAsia"/>
          <w:sz w:val="22"/>
        </w:rPr>
        <w:t>同意・</w:t>
      </w:r>
      <w:r w:rsidRPr="00676B45">
        <w:rPr>
          <w:rFonts w:ascii="ＭＳ 明朝" w:eastAsia="ＭＳ 明朝" w:hAnsi="ＭＳ 明朝" w:hint="eastAsia"/>
          <w:sz w:val="22"/>
        </w:rPr>
        <w:t>誓約します。</w:t>
      </w:r>
    </w:p>
    <w:p w:rsidR="00B02A86" w:rsidRPr="00676B45" w:rsidRDefault="007103C6" w:rsidP="00B02A86">
      <w:pPr>
        <w:spacing w:line="356" w:lineRule="exact"/>
        <w:ind w:left="178" w:hangingChars="99" w:hanging="178"/>
        <w:rPr>
          <w:rFonts w:ascii="ＭＳ 明朝" w:eastAsia="ＭＳ 明朝" w:hAnsi="ＭＳ 明朝"/>
          <w:sz w:val="18"/>
        </w:rPr>
      </w:pPr>
      <w:r w:rsidRPr="00676B45">
        <w:rPr>
          <w:rFonts w:ascii="ＭＳ 明朝" w:eastAsia="ＭＳ 明朝" w:hAnsi="ＭＳ 明朝" w:hint="eastAsia"/>
          <w:sz w:val="18"/>
        </w:rPr>
        <w:t>○</w:t>
      </w:r>
      <w:r w:rsidR="00B02A86" w:rsidRPr="00676B45">
        <w:rPr>
          <w:rFonts w:ascii="ＭＳ 明朝" w:eastAsia="ＭＳ 明朝" w:hAnsi="ＭＳ 明朝" w:hint="eastAsia"/>
          <w:sz w:val="18"/>
        </w:rPr>
        <w:t xml:space="preserve">　この申請に関し、全ての申請要件を満た</w:t>
      </w:r>
      <w:r w:rsidR="003948D4" w:rsidRPr="00676B45">
        <w:rPr>
          <w:rFonts w:ascii="ＭＳ 明朝" w:eastAsia="ＭＳ 明朝" w:hAnsi="ＭＳ 明朝" w:hint="eastAsia"/>
          <w:sz w:val="18"/>
        </w:rPr>
        <w:t>しています。もし、虚偽が判明した場合は、交付決定の取消や</w:t>
      </w:r>
      <w:r w:rsidR="00D152E7" w:rsidRPr="00676B45">
        <w:rPr>
          <w:rFonts w:ascii="ＭＳ 明朝" w:eastAsia="ＭＳ 明朝" w:hAnsi="ＭＳ 明朝" w:hint="eastAsia"/>
          <w:sz w:val="18"/>
        </w:rPr>
        <w:t>奨励金</w:t>
      </w:r>
      <w:r w:rsidR="00B02A86" w:rsidRPr="00676B45">
        <w:rPr>
          <w:rFonts w:ascii="ＭＳ 明朝" w:eastAsia="ＭＳ 明朝" w:hAnsi="ＭＳ 明朝" w:hint="eastAsia"/>
          <w:sz w:val="18"/>
        </w:rPr>
        <w:t>の返還等に応じます。また、この取消等により</w:t>
      </w:r>
      <w:r w:rsidR="00B02A86" w:rsidRPr="00676B45">
        <w:rPr>
          <w:rFonts w:ascii="ＭＳ 明朝" w:eastAsia="ＭＳ 明朝" w:hAnsi="ＭＳ 明朝" w:hint="eastAsia"/>
          <w:color w:val="000000" w:themeColor="text1"/>
          <w:sz w:val="18"/>
        </w:rPr>
        <w:t>当方が不利益を被ることとなっても、異議は一切申し立てません。</w:t>
      </w:r>
    </w:p>
    <w:p w:rsidR="00B02A86" w:rsidRPr="00676B45" w:rsidRDefault="007103C6" w:rsidP="00B02A86">
      <w:pPr>
        <w:spacing w:line="356" w:lineRule="exact"/>
        <w:ind w:left="180" w:hangingChars="100" w:hanging="180"/>
        <w:rPr>
          <w:rFonts w:ascii="ＭＳ 明朝" w:eastAsia="ＭＳ 明朝" w:hAnsi="ＭＳ 明朝"/>
          <w:color w:val="FF0000"/>
          <w:sz w:val="18"/>
        </w:rPr>
      </w:pPr>
      <w:r w:rsidRPr="00676B45">
        <w:rPr>
          <w:rFonts w:ascii="ＭＳ 明朝" w:eastAsia="ＭＳ 明朝" w:hAnsi="ＭＳ 明朝" w:hint="eastAsia"/>
          <w:sz w:val="18"/>
        </w:rPr>
        <w:t>○</w:t>
      </w:r>
      <w:r w:rsidR="00823EB3" w:rsidRPr="00676B45">
        <w:rPr>
          <w:rFonts w:ascii="ＭＳ 明朝" w:eastAsia="ＭＳ 明朝" w:hAnsi="ＭＳ 明朝" w:hint="eastAsia"/>
          <w:color w:val="000000" w:themeColor="text1"/>
          <w:sz w:val="18"/>
        </w:rPr>
        <w:t xml:space="preserve">　</w:t>
      </w:r>
      <w:r w:rsidR="00795768" w:rsidRPr="00676B45">
        <w:rPr>
          <w:rFonts w:ascii="ＭＳ 明朝" w:eastAsia="ＭＳ 明朝" w:hAnsi="ＭＳ 明朝" w:hint="eastAsia"/>
          <w:color w:val="000000" w:themeColor="text1"/>
          <w:sz w:val="18"/>
        </w:rPr>
        <w:t>七ヶ浜町</w:t>
      </w:r>
      <w:r w:rsidR="00B02A86" w:rsidRPr="00676B45">
        <w:rPr>
          <w:rFonts w:ascii="ＭＳ 明朝" w:eastAsia="ＭＳ 明朝" w:hAnsi="ＭＳ 明朝" w:hint="eastAsia"/>
          <w:sz w:val="18"/>
        </w:rPr>
        <w:t>から報告・立入検査等の求めがあった場合は、これに応じます。</w:t>
      </w:r>
    </w:p>
    <w:p w:rsidR="00C72BBE" w:rsidRPr="00676B45" w:rsidRDefault="00C72BBE" w:rsidP="00B02A86">
      <w:pPr>
        <w:spacing w:line="356" w:lineRule="exact"/>
        <w:ind w:left="178" w:hangingChars="99" w:hanging="178"/>
        <w:rPr>
          <w:rFonts w:ascii="ＭＳ 明朝" w:eastAsia="ＭＳ 明朝" w:hAnsi="ＭＳ 明朝"/>
          <w:sz w:val="18"/>
        </w:rPr>
      </w:pPr>
      <w:r w:rsidRPr="00676B45">
        <w:rPr>
          <w:rFonts w:ascii="ＭＳ 明朝" w:eastAsia="ＭＳ 明朝" w:hAnsi="ＭＳ 明朝" w:hint="eastAsia"/>
          <w:sz w:val="18"/>
        </w:rPr>
        <w:t xml:space="preserve">○　</w:t>
      </w:r>
      <w:bookmarkStart w:id="0" w:name="_GoBack"/>
      <w:bookmarkEnd w:id="0"/>
      <w:r w:rsidR="009C5791">
        <w:rPr>
          <w:rFonts w:ascii="ＭＳ 明朝" w:eastAsia="ＭＳ 明朝" w:hAnsi="ＭＳ 明朝" w:hint="eastAsia"/>
          <w:color w:val="000000" w:themeColor="text1"/>
          <w:sz w:val="18"/>
        </w:rPr>
        <w:t>市</w:t>
      </w:r>
      <w:r w:rsidR="00795768" w:rsidRPr="00676B45">
        <w:rPr>
          <w:rFonts w:ascii="ＭＳ 明朝" w:eastAsia="ＭＳ 明朝" w:hAnsi="ＭＳ 明朝" w:hint="eastAsia"/>
          <w:color w:val="000000" w:themeColor="text1"/>
          <w:sz w:val="18"/>
        </w:rPr>
        <w:t>町</w:t>
      </w:r>
      <w:r w:rsidRPr="00676B45">
        <w:rPr>
          <w:rFonts w:ascii="ＭＳ 明朝" w:eastAsia="ＭＳ 明朝" w:hAnsi="ＭＳ 明朝" w:hint="eastAsia"/>
          <w:sz w:val="18"/>
        </w:rPr>
        <w:t>税の納税情報を確認することについて同意します。</w:t>
      </w:r>
    </w:p>
    <w:p w:rsidR="00B02A86" w:rsidRPr="00676B45" w:rsidRDefault="00B02A86" w:rsidP="00B02A86">
      <w:pPr>
        <w:spacing w:line="356" w:lineRule="exact"/>
        <w:ind w:left="178" w:hangingChars="99" w:hanging="178"/>
        <w:rPr>
          <w:rFonts w:ascii="ＭＳ 明朝" w:eastAsia="ＭＳ 明朝" w:hAnsi="ＭＳ 明朝"/>
          <w:sz w:val="18"/>
        </w:rPr>
      </w:pPr>
    </w:p>
    <w:p w:rsidR="00851323" w:rsidRPr="00676B45" w:rsidRDefault="00823EB3" w:rsidP="00823EB3">
      <w:pPr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>３　被雇用者及びその親権者の同意事項・</w:t>
      </w:r>
      <w:r w:rsidR="00851323" w:rsidRPr="00676B45">
        <w:rPr>
          <w:rFonts w:ascii="ＭＳ 明朝" w:eastAsia="ＭＳ 明朝" w:hAnsi="ＭＳ 明朝" w:hint="eastAsia"/>
          <w:sz w:val="22"/>
        </w:rPr>
        <w:t>誓約</w:t>
      </w:r>
      <w:r w:rsidRPr="00676B45">
        <w:rPr>
          <w:rFonts w:ascii="ＭＳ 明朝" w:eastAsia="ＭＳ 明朝" w:hAnsi="ＭＳ 明朝" w:hint="eastAsia"/>
          <w:sz w:val="22"/>
        </w:rPr>
        <w:t>事項</w:t>
      </w:r>
    </w:p>
    <w:p w:rsidR="00851323" w:rsidRPr="00676B45" w:rsidRDefault="00851323" w:rsidP="00851323">
      <w:pPr>
        <w:spacing w:line="356" w:lineRule="exact"/>
        <w:ind w:firstLineChars="100" w:firstLine="220"/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>私は、</w:t>
      </w:r>
      <w:r w:rsidR="00795768" w:rsidRPr="00676B45">
        <w:rPr>
          <w:rFonts w:ascii="ＭＳ 明朝" w:eastAsia="ＭＳ 明朝" w:hAnsi="ＭＳ 明朝" w:hint="eastAsia"/>
          <w:sz w:val="22"/>
        </w:rPr>
        <w:t>七ヶ浜町</w:t>
      </w:r>
      <w:r w:rsidRPr="00676B45">
        <w:rPr>
          <w:rFonts w:ascii="ＭＳ 明朝" w:eastAsia="ＭＳ 明朝" w:hAnsi="ＭＳ 明朝" w:hint="eastAsia"/>
          <w:sz w:val="22"/>
        </w:rPr>
        <w:t>雇用奨励金の交付申請に関して、次のとおり同意・誓約します。</w:t>
      </w:r>
    </w:p>
    <w:p w:rsidR="00823EB3" w:rsidRPr="00676B45" w:rsidRDefault="007103C6" w:rsidP="00823EB3">
      <w:pPr>
        <w:spacing w:line="356" w:lineRule="exact"/>
        <w:ind w:left="178" w:hangingChars="99" w:hanging="178"/>
        <w:rPr>
          <w:rFonts w:ascii="ＭＳ 明朝" w:eastAsia="ＭＳ 明朝" w:hAnsi="ＭＳ 明朝"/>
          <w:sz w:val="18"/>
        </w:rPr>
      </w:pPr>
      <w:r w:rsidRPr="00676B45">
        <w:rPr>
          <w:rFonts w:ascii="ＭＳ 明朝" w:eastAsia="ＭＳ 明朝" w:hAnsi="ＭＳ 明朝" w:hint="eastAsia"/>
          <w:sz w:val="18"/>
        </w:rPr>
        <w:t>○</w:t>
      </w:r>
      <w:r w:rsidR="00823EB3" w:rsidRPr="00676B45">
        <w:rPr>
          <w:rFonts w:ascii="ＭＳ 明朝" w:eastAsia="ＭＳ 明朝" w:hAnsi="ＭＳ 明朝" w:hint="eastAsia"/>
          <w:sz w:val="18"/>
        </w:rPr>
        <w:t xml:space="preserve">　</w:t>
      </w:r>
      <w:r w:rsidR="00851323" w:rsidRPr="00676B45">
        <w:rPr>
          <w:rFonts w:ascii="ＭＳ 明朝" w:eastAsia="ＭＳ 明朝" w:hAnsi="ＭＳ 明朝" w:hint="eastAsia"/>
          <w:sz w:val="18"/>
        </w:rPr>
        <w:t>この申請に関し、私が申請事業者に就職予定であることに間違いありません。</w:t>
      </w:r>
    </w:p>
    <w:p w:rsidR="00823EB3" w:rsidRPr="00676B45" w:rsidRDefault="007103C6" w:rsidP="00823EB3">
      <w:pPr>
        <w:spacing w:line="356" w:lineRule="exact"/>
        <w:ind w:left="180" w:hangingChars="100" w:hanging="180"/>
        <w:rPr>
          <w:rFonts w:ascii="ＭＳ 明朝" w:eastAsia="ＭＳ 明朝" w:hAnsi="ＭＳ 明朝"/>
          <w:sz w:val="18"/>
        </w:rPr>
      </w:pPr>
      <w:r w:rsidRPr="00676B45">
        <w:rPr>
          <w:rFonts w:ascii="ＭＳ 明朝" w:eastAsia="ＭＳ 明朝" w:hAnsi="ＭＳ 明朝" w:hint="eastAsia"/>
          <w:sz w:val="18"/>
        </w:rPr>
        <w:t>○</w:t>
      </w:r>
      <w:r w:rsidR="00823EB3" w:rsidRPr="00676B45">
        <w:rPr>
          <w:rFonts w:ascii="ＭＳ 明朝" w:eastAsia="ＭＳ 明朝" w:hAnsi="ＭＳ 明朝" w:hint="eastAsia"/>
          <w:color w:val="000000" w:themeColor="text1"/>
          <w:sz w:val="18"/>
        </w:rPr>
        <w:t xml:space="preserve">　</w:t>
      </w:r>
      <w:r w:rsidR="00795768" w:rsidRPr="00676B45">
        <w:rPr>
          <w:rFonts w:ascii="ＭＳ 明朝" w:eastAsia="ＭＳ 明朝" w:hAnsi="ＭＳ 明朝" w:hint="eastAsia"/>
          <w:color w:val="000000" w:themeColor="text1"/>
          <w:sz w:val="18"/>
        </w:rPr>
        <w:t>七ヶ浜町</w:t>
      </w:r>
      <w:r w:rsidR="00851323" w:rsidRPr="00676B45">
        <w:rPr>
          <w:rFonts w:ascii="ＭＳ 明朝" w:eastAsia="ＭＳ 明朝" w:hAnsi="ＭＳ 明朝" w:hint="eastAsia"/>
          <w:sz w:val="18"/>
        </w:rPr>
        <w:t>が住所地について確認することについて同意します。</w:t>
      </w:r>
    </w:p>
    <w:p w:rsidR="00851323" w:rsidRPr="00676B45" w:rsidRDefault="00851323" w:rsidP="00823EB3">
      <w:pPr>
        <w:spacing w:line="356" w:lineRule="exact"/>
        <w:ind w:left="180" w:hangingChars="100" w:hanging="180"/>
        <w:rPr>
          <w:rFonts w:ascii="ＭＳ 明朝" w:eastAsia="ＭＳ 明朝" w:hAnsi="ＭＳ 明朝"/>
          <w:color w:val="FF0000"/>
          <w:sz w:val="18"/>
        </w:rPr>
      </w:pPr>
    </w:p>
    <w:p w:rsidR="00851323" w:rsidRPr="00676B45" w:rsidRDefault="00851323" w:rsidP="00823EB3">
      <w:pPr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年　　月　　日</w:t>
      </w:r>
    </w:p>
    <w:p w:rsidR="00851323" w:rsidRPr="00676B45" w:rsidRDefault="00823EB3" w:rsidP="00851323">
      <w:pPr>
        <w:wordWrap w:val="0"/>
        <w:jc w:val="right"/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>被雇用者</w:t>
      </w:r>
      <w:r w:rsidR="00851323" w:rsidRPr="00676B45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851323" w:rsidRPr="00676B45" w:rsidRDefault="00851323" w:rsidP="00851323">
      <w:pPr>
        <w:wordWrap w:val="0"/>
        <w:ind w:firstLineChars="2700" w:firstLine="5940"/>
        <w:jc w:val="right"/>
        <w:rPr>
          <w:rFonts w:ascii="ＭＳ 明朝" w:eastAsia="ＭＳ 明朝" w:hAnsi="ＭＳ 明朝"/>
          <w:sz w:val="22"/>
          <w:u w:val="single"/>
        </w:rPr>
      </w:pPr>
      <w:r w:rsidRPr="00676B4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823EB3" w:rsidRPr="00676B45" w:rsidRDefault="00823EB3" w:rsidP="00851323">
      <w:pPr>
        <w:wordWrap w:val="0"/>
        <w:jc w:val="right"/>
        <w:rPr>
          <w:rFonts w:ascii="ＭＳ 明朝" w:eastAsia="ＭＳ 明朝" w:hAnsi="ＭＳ 明朝"/>
          <w:sz w:val="22"/>
        </w:rPr>
      </w:pPr>
      <w:r w:rsidRPr="00676B45">
        <w:rPr>
          <w:rFonts w:ascii="ＭＳ 明朝" w:eastAsia="ＭＳ 明朝" w:hAnsi="ＭＳ 明朝" w:hint="eastAsia"/>
          <w:sz w:val="22"/>
        </w:rPr>
        <w:t>被雇用者の親権者</w:t>
      </w:r>
      <w:r w:rsidR="00851323" w:rsidRPr="00676B45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851323" w:rsidRPr="00676B45" w:rsidRDefault="00851323" w:rsidP="00851323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76B4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547199" w:rsidRPr="00676B45" w:rsidRDefault="00823EB3" w:rsidP="00547199">
      <w:pPr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lastRenderedPageBreak/>
        <w:t>４</w:t>
      </w:r>
      <w:r w:rsidR="00547199" w:rsidRPr="00676B45">
        <w:rPr>
          <w:rFonts w:ascii="ＭＳ 明朝" w:eastAsia="ＭＳ 明朝" w:hAnsi="ＭＳ 明朝" w:hint="eastAsia"/>
          <w:sz w:val="21"/>
          <w:szCs w:val="21"/>
        </w:rPr>
        <w:t xml:space="preserve">　振込先</w:t>
      </w: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1507"/>
        <w:gridCol w:w="2070"/>
        <w:gridCol w:w="853"/>
        <w:gridCol w:w="91"/>
        <w:gridCol w:w="226"/>
        <w:gridCol w:w="326"/>
        <w:gridCol w:w="181"/>
        <w:gridCol w:w="462"/>
        <w:gridCol w:w="8"/>
        <w:gridCol w:w="266"/>
        <w:gridCol w:w="300"/>
        <w:gridCol w:w="69"/>
        <w:gridCol w:w="419"/>
        <w:gridCol w:w="312"/>
        <w:gridCol w:w="500"/>
        <w:gridCol w:w="208"/>
        <w:gridCol w:w="195"/>
        <w:gridCol w:w="403"/>
        <w:gridCol w:w="113"/>
        <w:gridCol w:w="730"/>
      </w:tblGrid>
      <w:tr w:rsidR="00F47FCD" w:rsidRPr="00676B45" w:rsidTr="00823EB3">
        <w:tc>
          <w:tcPr>
            <w:tcW w:w="1507" w:type="dxa"/>
            <w:vMerge w:val="restart"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振込先口座名</w:t>
            </w:r>
          </w:p>
          <w:p w:rsidR="00823EB3" w:rsidRPr="00676B45" w:rsidRDefault="00823EB3" w:rsidP="00823EB3">
            <w:pPr>
              <w:jc w:val="left"/>
              <w:rPr>
                <w:rFonts w:ascii="ＭＳ 明朝" w:eastAsia="ＭＳ 明朝" w:hAnsi="ＭＳ 明朝"/>
                <w:sz w:val="21"/>
                <w:szCs w:val="16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16"/>
              </w:rPr>
              <w:t>(</w:t>
            </w:r>
            <w:r w:rsidR="00F47FCD" w:rsidRPr="00676B45">
              <w:rPr>
                <w:rFonts w:ascii="ＭＳ 明朝" w:eastAsia="ＭＳ 明朝" w:hAnsi="ＭＳ 明朝" w:hint="eastAsia"/>
                <w:sz w:val="21"/>
                <w:szCs w:val="16"/>
              </w:rPr>
              <w:t>ゆうちょ</w:t>
            </w:r>
          </w:p>
          <w:p w:rsidR="00F47FCD" w:rsidRPr="00676B45" w:rsidRDefault="00F47FCD" w:rsidP="00823EB3">
            <w:pPr>
              <w:jc w:val="righ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16"/>
              </w:rPr>
              <w:t>銀行以外</w:t>
            </w:r>
            <w:r w:rsidR="00823EB3" w:rsidRPr="00676B45">
              <w:rPr>
                <w:rFonts w:ascii="ＭＳ 明朝" w:eastAsia="ＭＳ 明朝" w:hAnsi="ＭＳ 明朝" w:hint="eastAsia"/>
                <w:sz w:val="21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70" w:id="-2059790328"/>
              </w:rPr>
              <w:t>金融機関</w:t>
            </w:r>
            <w:r w:rsidRPr="00676B45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70" w:id="-2059790328"/>
              </w:rPr>
              <w:t>名</w:t>
            </w:r>
          </w:p>
        </w:tc>
        <w:tc>
          <w:tcPr>
            <w:tcW w:w="2713" w:type="dxa"/>
            <w:gridSpan w:val="9"/>
          </w:tcPr>
          <w:p w:rsidR="00F47FCD" w:rsidRPr="00676B45" w:rsidRDefault="00F47FCD" w:rsidP="00002F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銀行・農協</w:t>
            </w:r>
          </w:p>
          <w:p w:rsidR="00F47FCD" w:rsidRPr="00676B45" w:rsidRDefault="00F47FCD" w:rsidP="00F47FCD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金庫・信用組合</w:t>
            </w:r>
          </w:p>
        </w:tc>
        <w:tc>
          <w:tcPr>
            <w:tcW w:w="2949" w:type="dxa"/>
            <w:gridSpan w:val="9"/>
            <w:vAlign w:val="center"/>
          </w:tcPr>
          <w:p w:rsidR="00F47FCD" w:rsidRPr="00676B45" w:rsidRDefault="00F47FCD" w:rsidP="00002FFF">
            <w:pPr>
              <w:ind w:firstLineChars="800" w:firstLine="1680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本店（所）</w:t>
            </w:r>
          </w:p>
          <w:p w:rsidR="00F47FCD" w:rsidRPr="00676B45" w:rsidRDefault="00F47FCD" w:rsidP="00F47FCD">
            <w:pPr>
              <w:ind w:firstLineChars="800" w:firstLine="1680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支店・支所</w:t>
            </w:r>
          </w:p>
        </w:tc>
      </w:tr>
      <w:tr w:rsidR="00F47FCD" w:rsidRPr="00676B45" w:rsidTr="00823EB3">
        <w:trPr>
          <w:trHeight w:val="548"/>
        </w:trPr>
        <w:tc>
          <w:tcPr>
            <w:tcW w:w="1507" w:type="dxa"/>
            <w:vMerge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470" w:id="-2059790327"/>
              </w:rPr>
              <w:t>口座種</w:t>
            </w: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-2059790327"/>
              </w:rPr>
              <w:t>別</w:t>
            </w:r>
          </w:p>
        </w:tc>
        <w:tc>
          <w:tcPr>
            <w:tcW w:w="5662" w:type="dxa"/>
            <w:gridSpan w:val="18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普　通　　・　　当　座</w:t>
            </w:r>
          </w:p>
        </w:tc>
      </w:tr>
      <w:tr w:rsidR="00F47FCD" w:rsidRPr="00676B45" w:rsidTr="00823EB3">
        <w:trPr>
          <w:trHeight w:val="548"/>
        </w:trPr>
        <w:tc>
          <w:tcPr>
            <w:tcW w:w="1507" w:type="dxa"/>
            <w:vMerge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470" w:id="-2059790326"/>
              </w:rPr>
              <w:t>口座番</w:t>
            </w: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-2059790326"/>
              </w:rPr>
              <w:t>号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7FCD" w:rsidRPr="00676B45" w:rsidTr="00823EB3">
        <w:tc>
          <w:tcPr>
            <w:tcW w:w="1507" w:type="dxa"/>
            <w:vMerge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470" w:id="-2059790325"/>
              </w:rPr>
              <w:t>フリガ</w:t>
            </w: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-2059790325"/>
              </w:rPr>
              <w:t>ナ</w:t>
            </w:r>
          </w:p>
        </w:tc>
        <w:tc>
          <w:tcPr>
            <w:tcW w:w="5662" w:type="dxa"/>
            <w:gridSpan w:val="18"/>
            <w:tcBorders>
              <w:bottom w:val="dashed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caps/>
                <w:sz w:val="21"/>
                <w:szCs w:val="21"/>
              </w:rPr>
            </w:pPr>
          </w:p>
        </w:tc>
      </w:tr>
      <w:tr w:rsidR="00F47FCD" w:rsidRPr="00676B45" w:rsidTr="00823EB3">
        <w:trPr>
          <w:trHeight w:val="645"/>
        </w:trPr>
        <w:tc>
          <w:tcPr>
            <w:tcW w:w="1507" w:type="dxa"/>
            <w:vMerge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70" w:id="-2059790324"/>
              </w:rPr>
              <w:t>口座名義</w:t>
            </w:r>
            <w:r w:rsidRPr="00676B45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70" w:id="-2059790324"/>
              </w:rPr>
              <w:t>人</w:t>
            </w:r>
          </w:p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62" w:type="dxa"/>
            <w:gridSpan w:val="18"/>
            <w:tcBorders>
              <w:top w:val="dashed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7FCD" w:rsidRPr="00676B45" w:rsidTr="00823EB3">
        <w:trPr>
          <w:trHeight w:val="548"/>
        </w:trPr>
        <w:tc>
          <w:tcPr>
            <w:tcW w:w="1507" w:type="dxa"/>
            <w:vMerge w:val="restart"/>
            <w:vAlign w:val="center"/>
          </w:tcPr>
          <w:p w:rsidR="00F47FCD" w:rsidRPr="00676B45" w:rsidRDefault="00F47FCD" w:rsidP="00823EB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振込先口座名</w:t>
            </w:r>
          </w:p>
          <w:p w:rsidR="00823EB3" w:rsidRPr="00676B45" w:rsidRDefault="00823EB3" w:rsidP="00823EB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(ゆうちょ</w:t>
            </w:r>
          </w:p>
          <w:p w:rsidR="00F47FCD" w:rsidRPr="00676B45" w:rsidRDefault="00823EB3" w:rsidP="00823EB3">
            <w:pPr>
              <w:jc w:val="righ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銀行の場合)</w:t>
            </w:r>
          </w:p>
        </w:tc>
        <w:tc>
          <w:tcPr>
            <w:tcW w:w="2070" w:type="dxa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記　　　　　号</w:t>
            </w:r>
          </w:p>
        </w:tc>
        <w:tc>
          <w:tcPr>
            <w:tcW w:w="1170" w:type="dxa"/>
            <w:gridSpan w:val="3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77" w:type="dxa"/>
            <w:gridSpan w:val="4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gridSpan w:val="4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7FCD" w:rsidRPr="00676B45" w:rsidTr="00823EB3">
        <w:trPr>
          <w:trHeight w:val="548"/>
        </w:trPr>
        <w:tc>
          <w:tcPr>
            <w:tcW w:w="1507" w:type="dxa"/>
            <w:vMerge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525"/>
                <w:kern w:val="0"/>
                <w:sz w:val="21"/>
                <w:szCs w:val="21"/>
                <w:fitText w:val="1470" w:id="-2059790323"/>
              </w:rPr>
              <w:t>番</w:t>
            </w: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-2059790323"/>
              </w:rPr>
              <w:t>号</w:t>
            </w:r>
          </w:p>
        </w:tc>
        <w:tc>
          <w:tcPr>
            <w:tcW w:w="853" w:type="dxa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3" w:type="dxa"/>
            <w:gridSpan w:val="3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3" w:type="dxa"/>
            <w:gridSpan w:val="2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3" w:type="dxa"/>
            <w:gridSpan w:val="4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1" w:type="dxa"/>
            <w:gridSpan w:val="2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0" w:type="dxa"/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7FCD" w:rsidRPr="00676B45" w:rsidTr="00823EB3">
        <w:tc>
          <w:tcPr>
            <w:tcW w:w="1507" w:type="dxa"/>
            <w:vMerge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470" w:id="-2059790322"/>
              </w:rPr>
              <w:t>フリガ</w:t>
            </w:r>
            <w:r w:rsidRPr="00676B4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70" w:id="-2059790322"/>
              </w:rPr>
              <w:t>ナ</w:t>
            </w:r>
          </w:p>
        </w:tc>
        <w:tc>
          <w:tcPr>
            <w:tcW w:w="5662" w:type="dxa"/>
            <w:gridSpan w:val="18"/>
            <w:tcBorders>
              <w:bottom w:val="dashed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caps/>
                <w:sz w:val="21"/>
                <w:szCs w:val="21"/>
              </w:rPr>
            </w:pPr>
          </w:p>
        </w:tc>
      </w:tr>
      <w:tr w:rsidR="00F47FCD" w:rsidRPr="00676B45" w:rsidTr="00823EB3">
        <w:trPr>
          <w:trHeight w:val="625"/>
        </w:trPr>
        <w:tc>
          <w:tcPr>
            <w:tcW w:w="1507" w:type="dxa"/>
            <w:vMerge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F47FCD" w:rsidRPr="00676B45" w:rsidRDefault="00F47FCD" w:rsidP="00002FFF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70" w:id="-2059790321"/>
              </w:rPr>
              <w:t>口座名義</w:t>
            </w:r>
            <w:r w:rsidRPr="00676B45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70" w:id="-2059790321"/>
              </w:rPr>
              <w:t>人</w:t>
            </w:r>
          </w:p>
          <w:p w:rsidR="00F47FCD" w:rsidRPr="00676B45" w:rsidRDefault="00F47FCD" w:rsidP="00981FF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62" w:type="dxa"/>
            <w:gridSpan w:val="18"/>
            <w:tcBorders>
              <w:top w:val="dashed" w:sz="4" w:space="0" w:color="auto"/>
            </w:tcBorders>
          </w:tcPr>
          <w:p w:rsidR="00F47FCD" w:rsidRPr="00676B45" w:rsidRDefault="00F47FCD" w:rsidP="00002FF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7FCD" w:rsidRPr="00676B45" w:rsidTr="00823EB3">
        <w:trPr>
          <w:trHeight w:val="720"/>
        </w:trPr>
        <w:tc>
          <w:tcPr>
            <w:tcW w:w="1507" w:type="dxa"/>
            <w:vMerge/>
          </w:tcPr>
          <w:p w:rsidR="00F47FCD" w:rsidRPr="00676B45" w:rsidRDefault="00F47FCD" w:rsidP="00002FFF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32" w:type="dxa"/>
            <w:gridSpan w:val="19"/>
            <w:vAlign w:val="center"/>
          </w:tcPr>
          <w:p w:rsidR="00F47FCD" w:rsidRPr="00676B45" w:rsidRDefault="00F47FCD" w:rsidP="00002FFF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  <w:r w:rsidRPr="00676B45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 xml:space="preserve">：該当する給付金等に〇をしてください。　　　　　　　　　　　　　　　　　</w:t>
            </w:r>
          </w:p>
          <w:p w:rsidR="00F47FCD" w:rsidRPr="00676B45" w:rsidRDefault="00F47FCD" w:rsidP="00F47FC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76B45">
              <w:rPr>
                <w:rFonts w:ascii="ＭＳ 明朝" w:eastAsia="ＭＳ 明朝" w:hAnsi="ＭＳ 明朝" w:hint="eastAsia"/>
                <w:color w:val="FFFFFF" w:themeColor="background1"/>
                <w:sz w:val="21"/>
                <w:szCs w:val="21"/>
              </w:rPr>
              <w:t>１止協力金ス対策雇用調整助成金申請支援補助金</w:t>
            </w:r>
          </w:p>
        </w:tc>
      </w:tr>
    </w:tbl>
    <w:p w:rsidR="00174219" w:rsidRPr="00676B45" w:rsidRDefault="00082F99" w:rsidP="00082F9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</w:p>
    <w:p w:rsidR="00D91BDE" w:rsidRPr="00676B45" w:rsidRDefault="00D91BDE" w:rsidP="00D91BDE">
      <w:pPr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676B45">
        <w:rPr>
          <w:rFonts w:ascii="ＭＳ 明朝" w:eastAsia="ＭＳ 明朝" w:hAnsi="ＭＳ 明朝" w:cs="ＭＳ 明朝"/>
          <w:sz w:val="21"/>
          <w:szCs w:val="21"/>
        </w:rPr>
        <w:t>（添付書類）</w:t>
      </w:r>
    </w:p>
    <w:p w:rsidR="00D91BDE" w:rsidRPr="00676B45" w:rsidRDefault="00D91BDE" w:rsidP="00B064AE">
      <w:pPr>
        <w:ind w:left="525" w:rightChars="-83" w:right="-199" w:hangingChars="250" w:hanging="525"/>
        <w:jc w:val="lef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１ </w:t>
      </w:r>
      <w:r w:rsidR="00D43E0A" w:rsidRPr="00676B45">
        <w:rPr>
          <w:rFonts w:ascii="ＭＳ 明朝" w:eastAsia="ＭＳ 明朝" w:hAnsi="ＭＳ 明朝" w:hint="eastAsia"/>
          <w:sz w:val="21"/>
          <w:szCs w:val="21"/>
        </w:rPr>
        <w:t>高卒予定者を</w:t>
      </w:r>
      <w:r w:rsidR="00B064AE" w:rsidRPr="00676B45">
        <w:rPr>
          <w:rFonts w:ascii="ＭＳ 明朝" w:eastAsia="ＭＳ 明朝" w:hAnsi="ＭＳ 明朝" w:hint="eastAsia"/>
          <w:sz w:val="21"/>
          <w:szCs w:val="21"/>
        </w:rPr>
        <w:t>正社員等</w:t>
      </w:r>
      <w:r w:rsidR="00D43E0A" w:rsidRPr="00676B45">
        <w:rPr>
          <w:rFonts w:ascii="ＭＳ 明朝" w:eastAsia="ＭＳ 明朝" w:hAnsi="ＭＳ 明朝" w:hint="eastAsia"/>
          <w:sz w:val="21"/>
          <w:szCs w:val="21"/>
        </w:rPr>
        <w:t>として雇用すること</w:t>
      </w:r>
      <w:r w:rsidR="00823EB3" w:rsidRPr="00676B45">
        <w:rPr>
          <w:rFonts w:ascii="ＭＳ 明朝" w:eastAsia="ＭＳ 明朝" w:hAnsi="ＭＳ 明朝" w:hint="eastAsia"/>
          <w:sz w:val="21"/>
          <w:szCs w:val="21"/>
        </w:rPr>
        <w:t>が分かる書類（採用通知書及び雇用決定通知書等）の写し</w:t>
      </w:r>
    </w:p>
    <w:p w:rsidR="00823EB3" w:rsidRPr="00676B45" w:rsidRDefault="008971FE" w:rsidP="00D91BDE">
      <w:pPr>
        <w:jc w:val="lef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２</w:t>
      </w:r>
      <w:r w:rsidR="00D91BDE" w:rsidRPr="00676B45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23EB3" w:rsidRPr="00676B45">
        <w:rPr>
          <w:rFonts w:ascii="ＭＳ 明朝" w:eastAsia="ＭＳ 明朝" w:hAnsi="ＭＳ 明朝"/>
          <w:sz w:val="21"/>
          <w:szCs w:val="21"/>
        </w:rPr>
        <w:t>雇用予定者が新規高等学校卒業予定であることを証明するもの（卒業見込み証明書等）</w:t>
      </w:r>
    </w:p>
    <w:p w:rsidR="00BF3415" w:rsidRPr="00676B45" w:rsidRDefault="008971FE" w:rsidP="00D91BDE">
      <w:pPr>
        <w:jc w:val="lef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３</w:t>
      </w:r>
      <w:r w:rsidR="00D91BDE" w:rsidRPr="00676B45">
        <w:rPr>
          <w:rFonts w:ascii="ＭＳ 明朝" w:eastAsia="ＭＳ 明朝" w:hAnsi="ＭＳ 明朝" w:hint="eastAsia"/>
          <w:sz w:val="21"/>
          <w:szCs w:val="21"/>
        </w:rPr>
        <w:t xml:space="preserve"> 振込先の預金口座通帳又はキャッシュカードの写し</w:t>
      </w:r>
    </w:p>
    <w:p w:rsidR="00823EB3" w:rsidRPr="00676B45" w:rsidRDefault="00823EB3" w:rsidP="00C34B4A">
      <w:pPr>
        <w:ind w:left="424" w:hangingChars="202" w:hanging="424"/>
        <w:jc w:val="left"/>
        <w:rPr>
          <w:rFonts w:ascii="ＭＳ 明朝" w:eastAsia="ＭＳ 明朝" w:hAnsi="ＭＳ 明朝"/>
          <w:sz w:val="21"/>
          <w:szCs w:val="21"/>
        </w:rPr>
      </w:pPr>
      <w:r w:rsidRPr="00676B45">
        <w:rPr>
          <w:rFonts w:ascii="ＭＳ 明朝" w:eastAsia="ＭＳ 明朝" w:hAnsi="ＭＳ 明朝" w:hint="eastAsia"/>
          <w:sz w:val="21"/>
          <w:szCs w:val="21"/>
        </w:rPr>
        <w:t xml:space="preserve">　４ 被雇用者</w:t>
      </w:r>
      <w:r w:rsidR="009131CC" w:rsidRPr="00676B45">
        <w:rPr>
          <w:rFonts w:ascii="ＭＳ 明朝" w:eastAsia="ＭＳ 明朝" w:hAnsi="ＭＳ 明朝" w:hint="eastAsia"/>
          <w:sz w:val="21"/>
          <w:szCs w:val="21"/>
        </w:rPr>
        <w:t>及び親権者</w:t>
      </w:r>
      <w:r w:rsidRPr="00676B45">
        <w:rPr>
          <w:rFonts w:ascii="ＭＳ 明朝" w:eastAsia="ＭＳ 明朝" w:hAnsi="ＭＳ 明朝" w:hint="eastAsia"/>
          <w:sz w:val="21"/>
          <w:szCs w:val="21"/>
        </w:rPr>
        <w:t>の本人確認書類（運転免許証、健康保険証、マイナンバーカード</w:t>
      </w:r>
      <w:r w:rsidR="00C34B4A" w:rsidRPr="00676B45">
        <w:rPr>
          <w:rFonts w:ascii="ＭＳ 明朝" w:eastAsia="ＭＳ 明朝" w:hAnsi="ＭＳ 明朝" w:hint="eastAsia"/>
          <w:sz w:val="21"/>
          <w:szCs w:val="21"/>
        </w:rPr>
        <w:t>の表面</w:t>
      </w:r>
      <w:r w:rsidRPr="00676B45">
        <w:rPr>
          <w:rFonts w:ascii="ＭＳ 明朝" w:eastAsia="ＭＳ 明朝" w:hAnsi="ＭＳ 明朝" w:hint="eastAsia"/>
          <w:sz w:val="21"/>
          <w:szCs w:val="21"/>
        </w:rPr>
        <w:t>などの写し）</w:t>
      </w:r>
    </w:p>
    <w:sectPr w:rsidR="00823EB3" w:rsidRPr="00676B45" w:rsidSect="003948D4">
      <w:pgSz w:w="11906" w:h="16838" w:code="9"/>
      <w:pgMar w:top="964" w:right="1021" w:bottom="964" w:left="102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4A" w:rsidRDefault="00C34B4A" w:rsidP="00C34B4A">
      <w:r>
        <w:separator/>
      </w:r>
    </w:p>
  </w:endnote>
  <w:endnote w:type="continuationSeparator" w:id="0">
    <w:p w:rsidR="00C34B4A" w:rsidRDefault="00C34B4A" w:rsidP="00C3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4A" w:rsidRDefault="00C34B4A" w:rsidP="00C34B4A">
      <w:r>
        <w:separator/>
      </w:r>
    </w:p>
  </w:footnote>
  <w:footnote w:type="continuationSeparator" w:id="0">
    <w:p w:rsidR="00C34B4A" w:rsidRDefault="00C34B4A" w:rsidP="00C3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3EA"/>
    <w:multiLevelType w:val="hybridMultilevel"/>
    <w:tmpl w:val="DA32700A"/>
    <w:lvl w:ilvl="0" w:tplc="324A8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83716"/>
    <w:multiLevelType w:val="hybridMultilevel"/>
    <w:tmpl w:val="656670F2"/>
    <w:lvl w:ilvl="0" w:tplc="75969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14AB7"/>
    <w:multiLevelType w:val="hybridMultilevel"/>
    <w:tmpl w:val="7F2E6A94"/>
    <w:lvl w:ilvl="0" w:tplc="16566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27F15"/>
    <w:multiLevelType w:val="hybridMultilevel"/>
    <w:tmpl w:val="4EBE31C0"/>
    <w:lvl w:ilvl="0" w:tplc="ACA24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D508C"/>
    <w:multiLevelType w:val="hybridMultilevel"/>
    <w:tmpl w:val="88FCA466"/>
    <w:lvl w:ilvl="0" w:tplc="1A743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52283"/>
    <w:multiLevelType w:val="hybridMultilevel"/>
    <w:tmpl w:val="BDD42428"/>
    <w:lvl w:ilvl="0" w:tplc="9638660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934E5"/>
    <w:multiLevelType w:val="hybridMultilevel"/>
    <w:tmpl w:val="DA6CD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B2F2E"/>
    <w:multiLevelType w:val="hybridMultilevel"/>
    <w:tmpl w:val="F252FD20"/>
    <w:lvl w:ilvl="0" w:tplc="DCAE8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E01CA0"/>
    <w:multiLevelType w:val="hybridMultilevel"/>
    <w:tmpl w:val="4CD621D4"/>
    <w:lvl w:ilvl="0" w:tplc="B37632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30763E"/>
    <w:multiLevelType w:val="hybridMultilevel"/>
    <w:tmpl w:val="FFB435C0"/>
    <w:lvl w:ilvl="0" w:tplc="1A7E965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E51CF"/>
    <w:multiLevelType w:val="hybridMultilevel"/>
    <w:tmpl w:val="11AC345C"/>
    <w:lvl w:ilvl="0" w:tplc="769C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19"/>
    <w:rsid w:val="000201B0"/>
    <w:rsid w:val="00043E23"/>
    <w:rsid w:val="00082F99"/>
    <w:rsid w:val="00174219"/>
    <w:rsid w:val="00175305"/>
    <w:rsid w:val="00176641"/>
    <w:rsid w:val="001B2B89"/>
    <w:rsid w:val="001D24E5"/>
    <w:rsid w:val="001F649D"/>
    <w:rsid w:val="0022300A"/>
    <w:rsid w:val="00292A4F"/>
    <w:rsid w:val="00295C54"/>
    <w:rsid w:val="003948D4"/>
    <w:rsid w:val="003C6DD2"/>
    <w:rsid w:val="00425D1B"/>
    <w:rsid w:val="00484D49"/>
    <w:rsid w:val="004A755B"/>
    <w:rsid w:val="004B3ECC"/>
    <w:rsid w:val="004C63BF"/>
    <w:rsid w:val="00516199"/>
    <w:rsid w:val="005331AD"/>
    <w:rsid w:val="00547199"/>
    <w:rsid w:val="005D752F"/>
    <w:rsid w:val="00634800"/>
    <w:rsid w:val="00663E54"/>
    <w:rsid w:val="00676B45"/>
    <w:rsid w:val="00677962"/>
    <w:rsid w:val="006B065E"/>
    <w:rsid w:val="007103C6"/>
    <w:rsid w:val="00715822"/>
    <w:rsid w:val="00773220"/>
    <w:rsid w:val="00795768"/>
    <w:rsid w:val="00796ED1"/>
    <w:rsid w:val="00823EB3"/>
    <w:rsid w:val="00851323"/>
    <w:rsid w:val="00862698"/>
    <w:rsid w:val="00882E76"/>
    <w:rsid w:val="008903F6"/>
    <w:rsid w:val="008971FE"/>
    <w:rsid w:val="008D2115"/>
    <w:rsid w:val="008E7815"/>
    <w:rsid w:val="009131CC"/>
    <w:rsid w:val="00914CC7"/>
    <w:rsid w:val="00941B25"/>
    <w:rsid w:val="00950358"/>
    <w:rsid w:val="00975E8F"/>
    <w:rsid w:val="00981AF2"/>
    <w:rsid w:val="00981FF9"/>
    <w:rsid w:val="009B1665"/>
    <w:rsid w:val="009B32D4"/>
    <w:rsid w:val="009B6097"/>
    <w:rsid w:val="009C5791"/>
    <w:rsid w:val="00A225C9"/>
    <w:rsid w:val="00A6441A"/>
    <w:rsid w:val="00A80554"/>
    <w:rsid w:val="00B02A86"/>
    <w:rsid w:val="00B064AE"/>
    <w:rsid w:val="00B14DDF"/>
    <w:rsid w:val="00B232B0"/>
    <w:rsid w:val="00B3298D"/>
    <w:rsid w:val="00B37569"/>
    <w:rsid w:val="00BF3415"/>
    <w:rsid w:val="00C213AA"/>
    <w:rsid w:val="00C34B4A"/>
    <w:rsid w:val="00C57362"/>
    <w:rsid w:val="00C72BBE"/>
    <w:rsid w:val="00C9106E"/>
    <w:rsid w:val="00D14FA8"/>
    <w:rsid w:val="00D152E7"/>
    <w:rsid w:val="00D43E0A"/>
    <w:rsid w:val="00D9056A"/>
    <w:rsid w:val="00D91BDE"/>
    <w:rsid w:val="00DB5B0E"/>
    <w:rsid w:val="00E300E8"/>
    <w:rsid w:val="00E622BA"/>
    <w:rsid w:val="00F47FCD"/>
    <w:rsid w:val="00F86E39"/>
    <w:rsid w:val="00F9224B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365AB5"/>
  <w15:chartTrackingRefBased/>
  <w15:docId w15:val="{75190D8B-6619-495D-89E9-BAA988B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421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174219"/>
    <w:rPr>
      <w:rFonts w:ascii="ＭＳ 明朝" w:eastAsia="ＭＳ 明朝" w:hAnsi="ＭＳ 明朝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7421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174219"/>
    <w:rPr>
      <w:rFonts w:ascii="ＭＳ 明朝" w:eastAsia="ＭＳ 明朝" w:hAnsi="ＭＳ 明朝"/>
      <w:sz w:val="21"/>
      <w:szCs w:val="21"/>
    </w:rPr>
  </w:style>
  <w:style w:type="table" w:styleId="a7">
    <w:name w:val="Table Grid"/>
    <w:basedOn w:val="a1"/>
    <w:uiPriority w:val="39"/>
    <w:rsid w:val="0017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2E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63B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34B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4B4A"/>
  </w:style>
  <w:style w:type="paragraph" w:styleId="ad">
    <w:name w:val="footer"/>
    <w:basedOn w:val="a"/>
    <w:link w:val="ae"/>
    <w:uiPriority w:val="99"/>
    <w:unhideWhenUsed/>
    <w:rsid w:val="00C34B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C6C8-E181-44A7-BF37-32B3AD8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孝行</dc:creator>
  <cp:keywords/>
  <dc:description/>
  <cp:lastModifiedBy>takehisa.a</cp:lastModifiedBy>
  <cp:revision>23</cp:revision>
  <cp:lastPrinted>2021-01-14T08:05:00Z</cp:lastPrinted>
  <dcterms:created xsi:type="dcterms:W3CDTF">2020-07-02T09:35:00Z</dcterms:created>
  <dcterms:modified xsi:type="dcterms:W3CDTF">2021-01-14T08:10:00Z</dcterms:modified>
</cp:coreProperties>
</file>